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10D1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Avenida Francisco Bertolli, Parque das Nações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66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2DD1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8:00:00Z</dcterms:created>
  <dcterms:modified xsi:type="dcterms:W3CDTF">2021-08-26T18:00:00Z</dcterms:modified>
</cp:coreProperties>
</file>